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795" w:rsidRDefault="006B4795" w:rsidP="006B479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32968" cy="66814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01" cy="6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04" w:rsidRDefault="00695204" w:rsidP="00695204">
      <w:r>
        <w:t>Bayshore Christian School is a private, evangelical, non-denomination Christian school serving students PK2-12</w:t>
      </w:r>
      <w:r>
        <w:rPr>
          <w:vertAlign w:val="superscript"/>
        </w:rPr>
        <w:t>th</w:t>
      </w:r>
      <w:r>
        <w:t xml:space="preserve"> grade.  Located in the heart of South Tampa, close to the </w:t>
      </w:r>
      <w:proofErr w:type="spellStart"/>
      <w:r>
        <w:t>Selmon</w:t>
      </w:r>
      <w:proofErr w:type="spellEnd"/>
      <w:r>
        <w:t xml:space="preserve"> Expressway and MacDill Air Force Base with easy access to the Brandon/Riverview area and St. Petersburg.  Bayshore is widely recognized for its strong academics and Christ-centered, family environment. </w:t>
      </w:r>
    </w:p>
    <w:p w:rsidR="00695204" w:rsidRDefault="00695204" w:rsidP="00695204">
      <w:r>
        <w:t>We are seeking passionate candidates for a full time</w:t>
      </w:r>
      <w:r w:rsidR="005D1EA3">
        <w:t xml:space="preserve">, upper division math teacher </w:t>
      </w:r>
      <w:bookmarkStart w:id="0" w:name="_GoBack"/>
      <w:bookmarkEnd w:id="0"/>
      <w:r w:rsidR="00FB7D51">
        <w:t>starting with the 2021-22</w:t>
      </w:r>
      <w:r>
        <w:t xml:space="preserve"> academic year.</w:t>
      </w:r>
    </w:p>
    <w:p w:rsidR="00947CD9" w:rsidRDefault="00947CD9">
      <w:pPr>
        <w:rPr>
          <w:b/>
        </w:rPr>
      </w:pPr>
      <w:r>
        <w:rPr>
          <w:b/>
        </w:rPr>
        <w:t>Identification:</w:t>
      </w:r>
    </w:p>
    <w:p w:rsidR="00184E7A" w:rsidRDefault="00AE0DE1" w:rsidP="00947CD9">
      <w:pPr>
        <w:ind w:firstLine="720"/>
      </w:pPr>
      <w:r>
        <w:t>Instructional Teacher</w:t>
      </w:r>
      <w:r>
        <w:tab/>
      </w:r>
      <w:r>
        <w:tab/>
      </w:r>
      <w:r>
        <w:tab/>
      </w:r>
      <w:r w:rsidR="00E058AA">
        <w:t>Upper Division Math Teacher</w:t>
      </w:r>
    </w:p>
    <w:p w:rsidR="00E058AA" w:rsidRDefault="00FB7D51" w:rsidP="00947CD9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="00E058AA">
        <w:t>Classes could include but are not limited to:</w:t>
      </w:r>
    </w:p>
    <w:p w:rsidR="00E058AA" w:rsidRDefault="00E058AA" w:rsidP="00FB7D51">
      <w:pPr>
        <w:ind w:left="4320"/>
      </w:pPr>
      <w:r>
        <w:t xml:space="preserve">Algebra I, Algebra II, Geometry, Calculus, Statistics and Logic, AP </w:t>
      </w:r>
      <w:r w:rsidR="00FB7D51">
        <w:t>Calculus AB, AP Calculus B</w:t>
      </w:r>
    </w:p>
    <w:p w:rsidR="00695204" w:rsidRPr="00947CD9" w:rsidRDefault="00E058AA" w:rsidP="00947CD9">
      <w:pPr>
        <w:ind w:firstLine="720"/>
      </w:pPr>
      <w:r>
        <w:tab/>
      </w:r>
      <w:r>
        <w:tab/>
      </w:r>
      <w:r>
        <w:tab/>
      </w:r>
      <w:r>
        <w:tab/>
      </w:r>
      <w:r>
        <w:tab/>
        <w:t>8</w:t>
      </w:r>
      <w:r w:rsidRPr="00E058AA">
        <w:rPr>
          <w:vertAlign w:val="superscript"/>
        </w:rPr>
        <w:t>th</w:t>
      </w:r>
      <w:r>
        <w:t>-</w:t>
      </w:r>
      <w:proofErr w:type="gramStart"/>
      <w:r>
        <w:t>12</w:t>
      </w:r>
      <w:r w:rsidRPr="00E058AA">
        <w:rPr>
          <w:vertAlign w:val="superscript"/>
        </w:rPr>
        <w:t>th</w:t>
      </w:r>
      <w:r>
        <w:t xml:space="preserve"> </w:t>
      </w:r>
      <w:r w:rsidR="00695204">
        <w:t xml:space="preserve"> Grade</w:t>
      </w:r>
      <w:proofErr w:type="gramEnd"/>
      <w:r w:rsidR="00695204">
        <w:t xml:space="preserve"> Students</w:t>
      </w:r>
    </w:p>
    <w:p w:rsidR="00947CD9" w:rsidRPr="00947CD9" w:rsidRDefault="00947CD9" w:rsidP="00947CD9">
      <w:pPr>
        <w:ind w:firstLine="720"/>
      </w:pPr>
      <w:r w:rsidRPr="00947CD9">
        <w:t>Direct Supervision:</w:t>
      </w:r>
      <w:r w:rsidRPr="00947CD9">
        <w:tab/>
      </w:r>
      <w:r w:rsidR="00765D6B">
        <w:tab/>
      </w:r>
      <w:r w:rsidR="00AE0DE1">
        <w:tab/>
      </w:r>
      <w:r w:rsidR="00695204">
        <w:t>Head of School</w:t>
      </w:r>
    </w:p>
    <w:p w:rsidR="00695204" w:rsidRDefault="00947CD9" w:rsidP="00695204">
      <w:pPr>
        <w:ind w:firstLine="720"/>
      </w:pPr>
      <w:r w:rsidRPr="00947CD9">
        <w:t>Scope of Work:</w:t>
      </w:r>
      <w:r w:rsidRPr="00947CD9">
        <w:tab/>
      </w:r>
      <w:r w:rsidRPr="00947CD9">
        <w:tab/>
      </w:r>
      <w:r w:rsidR="00765D6B">
        <w:tab/>
      </w:r>
      <w:r w:rsidR="00AE0DE1">
        <w:tab/>
        <w:t>Full Time: Ten-month position</w:t>
      </w:r>
    </w:p>
    <w:p w:rsidR="00AE0DE1" w:rsidRPr="00947CD9" w:rsidRDefault="00695204" w:rsidP="00947CD9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="00FB7D51">
        <w:t>August 1, 2021</w:t>
      </w:r>
      <w:r w:rsidR="00E058AA">
        <w:t xml:space="preserve"> </w:t>
      </w:r>
      <w:r w:rsidR="00313F8B">
        <w:t>-</w:t>
      </w:r>
      <w:r w:rsidR="00E058AA">
        <w:t xml:space="preserve"> </w:t>
      </w:r>
      <w:r w:rsidR="00FB7D51">
        <w:t>May 30, 2022</w:t>
      </w:r>
    </w:p>
    <w:p w:rsidR="00695204" w:rsidRPr="00695204" w:rsidRDefault="00695204" w:rsidP="00695204">
      <w:pPr>
        <w:rPr>
          <w:b/>
        </w:rPr>
      </w:pPr>
      <w:r w:rsidRPr="00695204">
        <w:rPr>
          <w:b/>
        </w:rPr>
        <w:t xml:space="preserve">Professional Qualifications </w:t>
      </w:r>
    </w:p>
    <w:p w:rsidR="00695204" w:rsidRDefault="00695204" w:rsidP="00695204">
      <w:pPr>
        <w:pStyle w:val="ListParagraph"/>
        <w:numPr>
          <w:ilvl w:val="0"/>
          <w:numId w:val="5"/>
        </w:numPr>
      </w:pPr>
      <w:r>
        <w:t>Bachelor of Science in Education</w:t>
      </w:r>
      <w:r w:rsidR="00E058AA">
        <w:t>/Mathematics</w:t>
      </w:r>
      <w:r>
        <w:t xml:space="preserve"> or related field</w:t>
      </w:r>
    </w:p>
    <w:p w:rsidR="00695204" w:rsidRDefault="00695204" w:rsidP="00695204">
      <w:pPr>
        <w:pStyle w:val="ListParagraph"/>
        <w:numPr>
          <w:ilvl w:val="0"/>
          <w:numId w:val="5"/>
        </w:numPr>
      </w:pPr>
      <w:r>
        <w:t>Preferred minimum three years teaching experience at the middle school or high school level but not required</w:t>
      </w:r>
    </w:p>
    <w:p w:rsidR="00695204" w:rsidRDefault="00695204" w:rsidP="00695204">
      <w:pPr>
        <w:pStyle w:val="ListParagraph"/>
        <w:numPr>
          <w:ilvl w:val="0"/>
          <w:numId w:val="5"/>
        </w:numPr>
      </w:pPr>
      <w:r>
        <w:t xml:space="preserve">The teacher has a minimum of a Bachelor’s Degree. </w:t>
      </w:r>
    </w:p>
    <w:p w:rsidR="00695204" w:rsidRDefault="00695204" w:rsidP="00695204">
      <w:pPr>
        <w:pStyle w:val="ListParagraph"/>
        <w:numPr>
          <w:ilvl w:val="1"/>
          <w:numId w:val="5"/>
        </w:numPr>
      </w:pPr>
      <w:r>
        <w:t xml:space="preserve">Preferred Degree in education but not required. </w:t>
      </w:r>
    </w:p>
    <w:p w:rsidR="00695204" w:rsidRDefault="00695204" w:rsidP="00695204">
      <w:pPr>
        <w:pStyle w:val="ListParagraph"/>
        <w:numPr>
          <w:ilvl w:val="1"/>
          <w:numId w:val="5"/>
        </w:numPr>
      </w:pPr>
      <w:r>
        <w:t xml:space="preserve">Professional teaching certification preferred but not required.  </w:t>
      </w:r>
    </w:p>
    <w:p w:rsidR="00695204" w:rsidRDefault="00695204" w:rsidP="00695204">
      <w:pPr>
        <w:pStyle w:val="ListParagraph"/>
        <w:numPr>
          <w:ilvl w:val="2"/>
          <w:numId w:val="5"/>
        </w:numPr>
      </w:pPr>
      <w:r>
        <w:t>Applicant’s willingness to sign an intent to earn for a teaching certificate in the state of FL within three years of hire.</w:t>
      </w:r>
    </w:p>
    <w:p w:rsidR="00E058AA" w:rsidRPr="006B4795" w:rsidRDefault="00E058AA" w:rsidP="00E058AA">
      <w:pPr>
        <w:pStyle w:val="ListParagraph"/>
        <w:ind w:left="2160"/>
      </w:pPr>
    </w:p>
    <w:p w:rsidR="00947CD9" w:rsidRDefault="00947CD9" w:rsidP="00947CD9"/>
    <w:p w:rsidR="00FF5CF0" w:rsidRDefault="00FF5CF0" w:rsidP="00947CD9"/>
    <w:p w:rsidR="00FF5CF0" w:rsidRDefault="00FF5CF0" w:rsidP="00947CD9"/>
    <w:p w:rsidR="00947CD9" w:rsidRDefault="00947CD9" w:rsidP="00947CD9">
      <w:pPr>
        <w:rPr>
          <w:b/>
        </w:rPr>
      </w:pPr>
      <w:r w:rsidRPr="00947CD9">
        <w:rPr>
          <w:b/>
        </w:rPr>
        <w:lastRenderedPageBreak/>
        <w:t>Professional Behavior:</w:t>
      </w:r>
    </w:p>
    <w:p w:rsidR="006B4795" w:rsidRDefault="006B4795" w:rsidP="00947CD9">
      <w:pPr>
        <w:pStyle w:val="ListParagraph"/>
        <w:numPr>
          <w:ilvl w:val="0"/>
          <w:numId w:val="1"/>
        </w:numPr>
      </w:pPr>
      <w:r>
        <w:t xml:space="preserve">The </w:t>
      </w:r>
      <w:r w:rsidR="00AE0DE1">
        <w:t>teacher</w:t>
      </w:r>
      <w:r>
        <w:t xml:space="preserve"> is an evangelical, born again Christian.</w:t>
      </w:r>
    </w:p>
    <w:p w:rsidR="00765D6B" w:rsidRDefault="00765D6B" w:rsidP="00765D6B">
      <w:pPr>
        <w:pStyle w:val="ListParagraph"/>
        <w:numPr>
          <w:ilvl w:val="0"/>
          <w:numId w:val="1"/>
        </w:numPr>
      </w:pPr>
      <w:r>
        <w:t xml:space="preserve">The </w:t>
      </w:r>
      <w:r w:rsidR="00AE0DE1">
        <w:t>teacher</w:t>
      </w:r>
      <w:r>
        <w:t xml:space="preserve"> will </w:t>
      </w:r>
      <w:r w:rsidR="009324C1">
        <w:t xml:space="preserve">regularly attend an evangelical, Christian </w:t>
      </w:r>
      <w:r>
        <w:t>church for spiritual growth.</w:t>
      </w:r>
    </w:p>
    <w:p w:rsidR="00AE0DE1" w:rsidRDefault="00947CD9" w:rsidP="003D4171">
      <w:pPr>
        <w:pStyle w:val="ListParagraph"/>
        <w:numPr>
          <w:ilvl w:val="0"/>
          <w:numId w:val="1"/>
        </w:numPr>
      </w:pPr>
      <w:r>
        <w:t xml:space="preserve">The </w:t>
      </w:r>
      <w:r w:rsidR="00AE0DE1">
        <w:t>teacher</w:t>
      </w:r>
      <w:r>
        <w:t xml:space="preserve"> </w:t>
      </w:r>
      <w:r w:rsidR="003D4171">
        <w:t>will adhere to Bayshore Christian School’s Faculty and Staff Handbook.</w:t>
      </w:r>
    </w:p>
    <w:p w:rsidR="00947CD9" w:rsidRDefault="00AE0DE1">
      <w:r>
        <w:t xml:space="preserve">Please visit </w:t>
      </w:r>
      <w:hyperlink r:id="rId7" w:history="1">
        <w:r w:rsidRPr="00667B66">
          <w:rPr>
            <w:rStyle w:val="Hyperlink"/>
          </w:rPr>
          <w:t>www.bayshorechristianschool.org</w:t>
        </w:r>
      </w:hyperlink>
      <w:r>
        <w:t xml:space="preserve"> to complete an online application.  Submit your resume to Melanie Humenansky, Head of School at </w:t>
      </w:r>
      <w:hyperlink r:id="rId8" w:history="1">
        <w:r w:rsidR="00695204" w:rsidRPr="005A4C8A">
          <w:rPr>
            <w:rStyle w:val="Hyperlink"/>
          </w:rPr>
          <w:t>mhumenansky@bayshorechristianschool.org</w:t>
        </w:r>
      </w:hyperlink>
    </w:p>
    <w:sectPr w:rsidR="00947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9B7"/>
    <w:multiLevelType w:val="hybridMultilevel"/>
    <w:tmpl w:val="AD0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0865"/>
    <w:multiLevelType w:val="hybridMultilevel"/>
    <w:tmpl w:val="8B72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40D2A"/>
    <w:multiLevelType w:val="hybridMultilevel"/>
    <w:tmpl w:val="55529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3F35B5"/>
    <w:multiLevelType w:val="hybridMultilevel"/>
    <w:tmpl w:val="37D07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C9A4D2E"/>
    <w:multiLevelType w:val="hybridMultilevel"/>
    <w:tmpl w:val="470E6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D9"/>
    <w:rsid w:val="00184E7A"/>
    <w:rsid w:val="00313F8B"/>
    <w:rsid w:val="00390E3D"/>
    <w:rsid w:val="003D4171"/>
    <w:rsid w:val="005D1EA3"/>
    <w:rsid w:val="00695204"/>
    <w:rsid w:val="006B4795"/>
    <w:rsid w:val="00765D6B"/>
    <w:rsid w:val="009324C1"/>
    <w:rsid w:val="00947CD9"/>
    <w:rsid w:val="00AE0DE1"/>
    <w:rsid w:val="00C261C4"/>
    <w:rsid w:val="00E058AA"/>
    <w:rsid w:val="00FB7D51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A8CD2"/>
  <w15:chartTrackingRefBased/>
  <w15:docId w15:val="{5508B093-8742-4306-A52A-7498AD6A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0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umenansky@bayshorechristianschool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yshorechristian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832EB48-289B-421D-87FB-26D53684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umenansky</dc:creator>
  <cp:keywords/>
  <dc:description/>
  <cp:lastModifiedBy>Melanie Humenansky</cp:lastModifiedBy>
  <cp:revision>2</cp:revision>
  <cp:lastPrinted>2019-03-07T18:03:00Z</cp:lastPrinted>
  <dcterms:created xsi:type="dcterms:W3CDTF">2021-03-29T21:41:00Z</dcterms:created>
  <dcterms:modified xsi:type="dcterms:W3CDTF">2021-03-29T21:41:00Z</dcterms:modified>
</cp:coreProperties>
</file>